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F2" w:rsidRPr="00BD58A4" w:rsidRDefault="00BD58A4" w:rsidP="00E40FF2">
      <w:pPr>
        <w:ind w:left="72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</w:t>
      </w:r>
      <w:r w:rsidR="00E40FF2" w:rsidRPr="00BD58A4">
        <w:rPr>
          <w:rFonts w:ascii="Arial" w:hAnsi="Arial" w:cs="Arial"/>
          <w:sz w:val="24"/>
          <w:szCs w:val="24"/>
        </w:rPr>
        <w:t xml:space="preserve">   </w:t>
      </w:r>
      <w:r w:rsidR="00E81298" w:rsidRPr="00BD58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56971" wp14:editId="58FADCA8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F2" w:rsidRPr="00BD58A4" w:rsidRDefault="00E40FF2" w:rsidP="00E40FF2">
      <w:pPr>
        <w:jc w:val="center"/>
        <w:rPr>
          <w:rFonts w:ascii="Arial" w:hAnsi="Arial" w:cs="Arial"/>
          <w:sz w:val="24"/>
          <w:szCs w:val="24"/>
        </w:rPr>
      </w:pPr>
    </w:p>
    <w:p w:rsidR="00E40FF2" w:rsidRPr="00BD58A4" w:rsidRDefault="00E40FF2" w:rsidP="00E40FF2">
      <w:pPr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 xml:space="preserve">    </w:t>
      </w:r>
      <w:r w:rsidR="0031336E" w:rsidRPr="00BD58A4">
        <w:rPr>
          <w:rFonts w:ascii="Arial" w:hAnsi="Arial" w:cs="Arial"/>
          <w:b/>
          <w:sz w:val="24"/>
          <w:szCs w:val="24"/>
        </w:rPr>
        <w:t xml:space="preserve">   </w:t>
      </w:r>
      <w:r w:rsidRPr="00BD58A4">
        <w:rPr>
          <w:rFonts w:ascii="Arial" w:hAnsi="Arial" w:cs="Arial"/>
          <w:b/>
          <w:sz w:val="24"/>
          <w:szCs w:val="24"/>
        </w:rPr>
        <w:t xml:space="preserve">  </w:t>
      </w:r>
      <w:r w:rsidR="00BD58A4">
        <w:rPr>
          <w:rFonts w:ascii="Arial" w:hAnsi="Arial" w:cs="Arial"/>
          <w:b/>
          <w:sz w:val="24"/>
          <w:szCs w:val="24"/>
        </w:rPr>
        <w:t xml:space="preserve">  </w:t>
      </w:r>
      <w:r w:rsidRPr="00BD58A4">
        <w:rPr>
          <w:rFonts w:ascii="Arial" w:hAnsi="Arial" w:cs="Arial"/>
          <w:b/>
          <w:sz w:val="24"/>
          <w:szCs w:val="24"/>
        </w:rPr>
        <w:t xml:space="preserve">   </w:t>
      </w:r>
      <w:r w:rsidR="00BD58A4">
        <w:rPr>
          <w:rFonts w:ascii="Arial" w:hAnsi="Arial" w:cs="Arial"/>
          <w:b/>
          <w:sz w:val="24"/>
          <w:szCs w:val="24"/>
        </w:rPr>
        <w:t xml:space="preserve"> </w:t>
      </w:r>
      <w:r w:rsidRPr="00BD58A4">
        <w:rPr>
          <w:rFonts w:ascii="Arial" w:hAnsi="Arial" w:cs="Arial"/>
          <w:b/>
          <w:sz w:val="24"/>
          <w:szCs w:val="24"/>
        </w:rPr>
        <w:t xml:space="preserve"> REPUBLIKA HRVATSKA</w:t>
      </w:r>
    </w:p>
    <w:p w:rsidR="00E40FF2" w:rsidRPr="00BD58A4" w:rsidRDefault="00E40FF2" w:rsidP="00E40FF2">
      <w:pPr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 xml:space="preserve">     </w:t>
      </w:r>
      <w:r w:rsidR="0031336E" w:rsidRPr="00BD58A4">
        <w:rPr>
          <w:rFonts w:ascii="Arial" w:hAnsi="Arial" w:cs="Arial"/>
          <w:b/>
          <w:sz w:val="24"/>
          <w:szCs w:val="24"/>
        </w:rPr>
        <w:t xml:space="preserve">  </w:t>
      </w:r>
      <w:r w:rsidR="00BD58A4">
        <w:rPr>
          <w:rFonts w:ascii="Arial" w:hAnsi="Arial" w:cs="Arial"/>
          <w:b/>
          <w:sz w:val="24"/>
          <w:szCs w:val="24"/>
        </w:rPr>
        <w:t xml:space="preserve">  </w:t>
      </w:r>
      <w:r w:rsidR="0031336E" w:rsidRPr="00BD58A4">
        <w:rPr>
          <w:rFonts w:ascii="Arial" w:hAnsi="Arial" w:cs="Arial"/>
          <w:b/>
          <w:sz w:val="24"/>
          <w:szCs w:val="24"/>
        </w:rPr>
        <w:t xml:space="preserve"> </w:t>
      </w:r>
      <w:r w:rsidR="00BD58A4">
        <w:rPr>
          <w:rFonts w:ascii="Arial" w:hAnsi="Arial" w:cs="Arial"/>
          <w:b/>
          <w:sz w:val="24"/>
          <w:szCs w:val="24"/>
        </w:rPr>
        <w:t xml:space="preserve">  </w:t>
      </w:r>
      <w:r w:rsidRPr="00BD58A4">
        <w:rPr>
          <w:rFonts w:ascii="Arial" w:hAnsi="Arial" w:cs="Arial"/>
          <w:b/>
          <w:sz w:val="24"/>
          <w:szCs w:val="24"/>
        </w:rPr>
        <w:t>OPĆINSKI SUD U KOPRIVNICI</w:t>
      </w:r>
    </w:p>
    <w:p w:rsidR="0095092B" w:rsidRPr="00BD58A4" w:rsidRDefault="0031336E" w:rsidP="00E40FF2">
      <w:pPr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 xml:space="preserve">    </w:t>
      </w:r>
      <w:r w:rsidR="00E40FF2" w:rsidRPr="00BD58A4">
        <w:rPr>
          <w:rFonts w:ascii="Arial" w:hAnsi="Arial" w:cs="Arial"/>
          <w:b/>
          <w:sz w:val="24"/>
          <w:szCs w:val="24"/>
        </w:rPr>
        <w:t>48000 KOPRIVNICA - Hrvatske državnosti 5</w:t>
      </w:r>
    </w:p>
    <w:p w:rsidR="000A1C4D" w:rsidRPr="00BD58A4" w:rsidRDefault="009C32AD" w:rsidP="00E40FF2">
      <w:pPr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 xml:space="preserve">           </w:t>
      </w:r>
      <w:r w:rsidR="00BD58A4">
        <w:rPr>
          <w:rFonts w:ascii="Arial" w:hAnsi="Arial" w:cs="Arial"/>
          <w:b/>
          <w:sz w:val="24"/>
          <w:szCs w:val="24"/>
        </w:rPr>
        <w:t xml:space="preserve"> </w:t>
      </w:r>
      <w:r w:rsidRPr="00BD58A4">
        <w:rPr>
          <w:rFonts w:ascii="Arial" w:hAnsi="Arial" w:cs="Arial"/>
          <w:b/>
          <w:sz w:val="24"/>
          <w:szCs w:val="24"/>
        </w:rPr>
        <w:t xml:space="preserve"> URED PREDSJEDNICE SUDA</w:t>
      </w:r>
    </w:p>
    <w:p w:rsidR="000D0477" w:rsidRPr="00BD58A4" w:rsidRDefault="000D0477">
      <w:pPr>
        <w:rPr>
          <w:rFonts w:ascii="Arial" w:hAnsi="Arial" w:cs="Arial"/>
          <w:sz w:val="24"/>
          <w:szCs w:val="24"/>
        </w:rPr>
      </w:pPr>
    </w:p>
    <w:p w:rsidR="000D0477" w:rsidRPr="00BD58A4" w:rsidRDefault="0019019E">
      <w:pPr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Broj</w:t>
      </w:r>
      <w:r w:rsidR="00BD58A4">
        <w:rPr>
          <w:rFonts w:ascii="Arial" w:hAnsi="Arial" w:cs="Arial"/>
          <w:sz w:val="24"/>
          <w:szCs w:val="24"/>
        </w:rPr>
        <w:t xml:space="preserve"> </w:t>
      </w:r>
      <w:r w:rsidRPr="00BD58A4">
        <w:rPr>
          <w:rFonts w:ascii="Arial" w:hAnsi="Arial" w:cs="Arial"/>
          <w:sz w:val="24"/>
          <w:szCs w:val="24"/>
        </w:rPr>
        <w:t xml:space="preserve">: 7 </w:t>
      </w:r>
      <w:r w:rsidR="000D0477" w:rsidRPr="00BD58A4">
        <w:rPr>
          <w:rFonts w:ascii="Arial" w:hAnsi="Arial" w:cs="Arial"/>
          <w:sz w:val="24"/>
          <w:szCs w:val="24"/>
        </w:rPr>
        <w:t>Su-</w:t>
      </w:r>
      <w:r w:rsidR="00BD58A4">
        <w:rPr>
          <w:rFonts w:ascii="Arial" w:hAnsi="Arial" w:cs="Arial"/>
          <w:sz w:val="24"/>
          <w:szCs w:val="24"/>
        </w:rPr>
        <w:t>154</w:t>
      </w:r>
      <w:r w:rsidR="000D0477" w:rsidRPr="00BD58A4">
        <w:rPr>
          <w:rFonts w:ascii="Arial" w:hAnsi="Arial" w:cs="Arial"/>
          <w:sz w:val="24"/>
          <w:szCs w:val="24"/>
        </w:rPr>
        <w:t>/</w:t>
      </w:r>
      <w:r w:rsidR="00BD58A4">
        <w:rPr>
          <w:rFonts w:ascii="Arial" w:hAnsi="Arial" w:cs="Arial"/>
          <w:sz w:val="24"/>
          <w:szCs w:val="24"/>
        </w:rPr>
        <w:t>2021-4</w:t>
      </w:r>
      <w:r w:rsidR="001E78B2" w:rsidRPr="00BD58A4">
        <w:rPr>
          <w:rFonts w:ascii="Arial" w:hAnsi="Arial" w:cs="Arial"/>
          <w:sz w:val="24"/>
          <w:szCs w:val="24"/>
        </w:rPr>
        <w:t>.</w:t>
      </w:r>
    </w:p>
    <w:p w:rsidR="000D0477" w:rsidRPr="00BD58A4" w:rsidRDefault="000D0477">
      <w:pPr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Koprivnica, </w:t>
      </w:r>
      <w:r w:rsidR="00CA035F">
        <w:rPr>
          <w:rFonts w:ascii="Arial" w:hAnsi="Arial" w:cs="Arial"/>
          <w:sz w:val="24"/>
          <w:szCs w:val="24"/>
        </w:rPr>
        <w:t>30. travnja</w:t>
      </w:r>
      <w:r w:rsidR="006F083C" w:rsidRPr="00BD58A4">
        <w:rPr>
          <w:rFonts w:ascii="Arial" w:hAnsi="Arial" w:cs="Arial"/>
          <w:sz w:val="24"/>
          <w:szCs w:val="24"/>
        </w:rPr>
        <w:t xml:space="preserve"> 2021</w:t>
      </w:r>
      <w:r w:rsidR="0089540D" w:rsidRPr="00BD58A4">
        <w:rPr>
          <w:rFonts w:ascii="Arial" w:hAnsi="Arial" w:cs="Arial"/>
          <w:sz w:val="24"/>
          <w:szCs w:val="24"/>
        </w:rPr>
        <w:t>.</w:t>
      </w:r>
    </w:p>
    <w:p w:rsidR="000D0477" w:rsidRPr="00BD58A4" w:rsidRDefault="000D0477">
      <w:pPr>
        <w:rPr>
          <w:rFonts w:ascii="Arial" w:hAnsi="Arial" w:cs="Arial"/>
          <w:sz w:val="24"/>
          <w:szCs w:val="24"/>
        </w:rPr>
      </w:pPr>
    </w:p>
    <w:p w:rsidR="000D0477" w:rsidRPr="00BD58A4" w:rsidRDefault="000D0477" w:rsidP="000D0477">
      <w:pPr>
        <w:jc w:val="center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O B A V I J E S T </w:t>
      </w:r>
    </w:p>
    <w:p w:rsidR="003E2AF5" w:rsidRPr="003E2AF5" w:rsidRDefault="00A44660" w:rsidP="003E2AF5">
      <w:pPr>
        <w:jc w:val="center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uz</w:t>
      </w:r>
      <w:r w:rsidR="000D0477" w:rsidRPr="00BD58A4">
        <w:rPr>
          <w:rFonts w:ascii="Arial" w:hAnsi="Arial" w:cs="Arial"/>
          <w:sz w:val="24"/>
          <w:szCs w:val="24"/>
        </w:rPr>
        <w:t xml:space="preserve"> </w:t>
      </w:r>
      <w:r w:rsidR="003E2AF5">
        <w:rPr>
          <w:rFonts w:ascii="Arial" w:hAnsi="Arial" w:cs="Arial"/>
          <w:sz w:val="24"/>
          <w:szCs w:val="24"/>
        </w:rPr>
        <w:t xml:space="preserve">Oglas </w:t>
      </w:r>
      <w:r w:rsidR="003E2AF5" w:rsidRPr="003E2AF5">
        <w:rPr>
          <w:rFonts w:ascii="Arial" w:hAnsi="Arial" w:cs="Arial"/>
          <w:sz w:val="24"/>
          <w:szCs w:val="24"/>
        </w:rPr>
        <w:t>za prijam u državnu službu na određeno vrijeme</w:t>
      </w:r>
    </w:p>
    <w:p w:rsidR="00F248AA" w:rsidRPr="00BD58A4" w:rsidRDefault="00A44660" w:rsidP="00A44660">
      <w:pPr>
        <w:jc w:val="center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Općinskog suda u Koprivnici </w:t>
      </w:r>
    </w:p>
    <w:p w:rsidR="006C7AC0" w:rsidRPr="00BD58A4" w:rsidRDefault="00A44660" w:rsidP="006C7AC0">
      <w:pPr>
        <w:jc w:val="center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za radno mjesto </w:t>
      </w:r>
      <w:r w:rsidR="00F248AA" w:rsidRPr="00BD58A4">
        <w:rPr>
          <w:rFonts w:ascii="Arial" w:hAnsi="Arial" w:cs="Arial"/>
          <w:sz w:val="24"/>
          <w:szCs w:val="24"/>
        </w:rPr>
        <w:t xml:space="preserve">III. vrste </w:t>
      </w:r>
      <w:r w:rsidR="00A94AED" w:rsidRPr="00BD58A4">
        <w:rPr>
          <w:rFonts w:ascii="Arial" w:hAnsi="Arial" w:cs="Arial"/>
          <w:sz w:val="24"/>
          <w:szCs w:val="24"/>
        </w:rPr>
        <w:t>administrativni referent –</w:t>
      </w:r>
      <w:r w:rsidR="006C7AC0" w:rsidRPr="00BD58A4">
        <w:rPr>
          <w:rFonts w:ascii="Arial" w:hAnsi="Arial" w:cs="Arial"/>
          <w:sz w:val="24"/>
          <w:szCs w:val="24"/>
        </w:rPr>
        <w:t xml:space="preserve"> upisničar</w:t>
      </w:r>
      <w:r w:rsidR="00682979" w:rsidRPr="00BD58A4">
        <w:rPr>
          <w:rFonts w:ascii="Arial" w:hAnsi="Arial" w:cs="Arial"/>
          <w:sz w:val="24"/>
          <w:szCs w:val="24"/>
        </w:rPr>
        <w:t xml:space="preserve"> </w:t>
      </w:r>
      <w:r w:rsidR="00291B0E" w:rsidRPr="00BD58A4">
        <w:rPr>
          <w:rFonts w:ascii="Arial" w:hAnsi="Arial" w:cs="Arial"/>
          <w:sz w:val="24"/>
          <w:szCs w:val="24"/>
        </w:rPr>
        <w:t xml:space="preserve">– </w:t>
      </w:r>
      <w:r w:rsidR="00A94AED" w:rsidRPr="00BD58A4">
        <w:rPr>
          <w:rFonts w:ascii="Arial" w:hAnsi="Arial" w:cs="Arial"/>
          <w:sz w:val="24"/>
          <w:szCs w:val="24"/>
        </w:rPr>
        <w:t>1</w:t>
      </w:r>
      <w:r w:rsidR="00291B0E" w:rsidRPr="00BD58A4">
        <w:rPr>
          <w:rFonts w:ascii="Arial" w:hAnsi="Arial" w:cs="Arial"/>
          <w:sz w:val="24"/>
          <w:szCs w:val="24"/>
        </w:rPr>
        <w:t xml:space="preserve"> izvršitelj/ica</w:t>
      </w:r>
      <w:r w:rsidR="00F248AA" w:rsidRPr="00BD58A4">
        <w:rPr>
          <w:rFonts w:ascii="Arial" w:hAnsi="Arial" w:cs="Arial"/>
          <w:sz w:val="24"/>
          <w:szCs w:val="24"/>
        </w:rPr>
        <w:t xml:space="preserve"> </w:t>
      </w:r>
    </w:p>
    <w:p w:rsidR="006C7AC0" w:rsidRPr="00BD58A4" w:rsidRDefault="00F248AA" w:rsidP="006C7AC0">
      <w:pPr>
        <w:jc w:val="center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u Općinskom sudu u Koprivnici </w:t>
      </w:r>
    </w:p>
    <w:p w:rsidR="00C452FA" w:rsidRPr="00BD58A4" w:rsidRDefault="00C452FA" w:rsidP="004F475E">
      <w:pPr>
        <w:rPr>
          <w:rFonts w:ascii="Arial" w:hAnsi="Arial" w:cs="Arial"/>
          <w:sz w:val="24"/>
          <w:szCs w:val="24"/>
        </w:rPr>
      </w:pPr>
    </w:p>
    <w:p w:rsidR="00C452FA" w:rsidRPr="00BD58A4" w:rsidRDefault="00C452FA" w:rsidP="000D0477">
      <w:pPr>
        <w:jc w:val="center"/>
        <w:rPr>
          <w:rFonts w:ascii="Arial" w:hAnsi="Arial" w:cs="Arial"/>
          <w:sz w:val="24"/>
          <w:szCs w:val="24"/>
        </w:rPr>
      </w:pPr>
    </w:p>
    <w:p w:rsidR="00C452FA" w:rsidRPr="00BD58A4" w:rsidRDefault="00C452FA" w:rsidP="00C452FA">
      <w:pPr>
        <w:jc w:val="both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>Opis poslova:</w:t>
      </w:r>
    </w:p>
    <w:p w:rsidR="00810A62" w:rsidRPr="00BD58A4" w:rsidRDefault="0095092B" w:rsidP="00810A6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Obavlja sve poslove na pojedinom upisniku u skladu s odredbama Sudskog poslovnika, te obavlja i druge poslove </w:t>
      </w:r>
      <w:r w:rsidR="00810A62" w:rsidRPr="00BD58A4">
        <w:rPr>
          <w:rFonts w:ascii="Arial" w:hAnsi="Arial" w:cs="Arial"/>
          <w:sz w:val="24"/>
          <w:szCs w:val="24"/>
        </w:rPr>
        <w:t xml:space="preserve">koje odredi </w:t>
      </w:r>
      <w:r w:rsidRPr="00BD58A4">
        <w:rPr>
          <w:rFonts w:ascii="Arial" w:hAnsi="Arial" w:cs="Arial"/>
          <w:sz w:val="24"/>
          <w:szCs w:val="24"/>
        </w:rPr>
        <w:t>predsjednik suda</w:t>
      </w:r>
      <w:r w:rsidR="00810A62" w:rsidRPr="00BD58A4">
        <w:rPr>
          <w:rFonts w:ascii="Arial" w:hAnsi="Arial" w:cs="Arial"/>
          <w:sz w:val="24"/>
          <w:szCs w:val="24"/>
        </w:rPr>
        <w:t>, upravitelj sudske pisarnice i voditelj posebne sudske pisarnice</w:t>
      </w:r>
    </w:p>
    <w:p w:rsidR="008F53D8" w:rsidRPr="00BD58A4" w:rsidRDefault="008F53D8" w:rsidP="008F53D8">
      <w:pPr>
        <w:jc w:val="both"/>
        <w:rPr>
          <w:rFonts w:ascii="Arial" w:hAnsi="Arial" w:cs="Arial"/>
          <w:sz w:val="24"/>
          <w:szCs w:val="24"/>
        </w:rPr>
      </w:pPr>
    </w:p>
    <w:p w:rsidR="008D194E" w:rsidRPr="00BD58A4" w:rsidRDefault="008D194E" w:rsidP="008F53D8">
      <w:pPr>
        <w:jc w:val="both"/>
        <w:rPr>
          <w:rFonts w:ascii="Arial" w:hAnsi="Arial" w:cs="Arial"/>
          <w:sz w:val="24"/>
          <w:szCs w:val="24"/>
        </w:rPr>
      </w:pPr>
    </w:p>
    <w:p w:rsidR="008F53D8" w:rsidRPr="00BD58A4" w:rsidRDefault="008F53D8" w:rsidP="008F53D8">
      <w:pPr>
        <w:jc w:val="both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>Podaci o plaći:</w:t>
      </w:r>
    </w:p>
    <w:p w:rsidR="008F53D8" w:rsidRPr="00BD58A4" w:rsidRDefault="00CB57C7" w:rsidP="00A81A8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podaci o </w:t>
      </w:r>
      <w:r w:rsidR="008F53D8" w:rsidRPr="00BD58A4">
        <w:rPr>
          <w:rFonts w:ascii="Arial" w:hAnsi="Arial" w:cs="Arial"/>
          <w:sz w:val="24"/>
          <w:szCs w:val="24"/>
        </w:rPr>
        <w:t>plać</w:t>
      </w:r>
      <w:r w:rsidRPr="00BD58A4">
        <w:rPr>
          <w:rFonts w:ascii="Arial" w:hAnsi="Arial" w:cs="Arial"/>
          <w:sz w:val="24"/>
          <w:szCs w:val="24"/>
        </w:rPr>
        <w:t>i</w:t>
      </w:r>
      <w:r w:rsidR="008F53D8" w:rsidRPr="00BD58A4">
        <w:rPr>
          <w:rFonts w:ascii="Arial" w:hAnsi="Arial" w:cs="Arial"/>
          <w:sz w:val="24"/>
          <w:szCs w:val="24"/>
        </w:rPr>
        <w:t xml:space="preserve"> radnog mjesta za koje se vrši prij</w:t>
      </w:r>
      <w:r w:rsidRPr="00BD58A4">
        <w:rPr>
          <w:rFonts w:ascii="Arial" w:hAnsi="Arial" w:cs="Arial"/>
          <w:sz w:val="24"/>
          <w:szCs w:val="24"/>
        </w:rPr>
        <w:t>e</w:t>
      </w:r>
      <w:r w:rsidR="008F53D8" w:rsidRPr="00BD58A4">
        <w:rPr>
          <w:rFonts w:ascii="Arial" w:hAnsi="Arial" w:cs="Arial"/>
          <w:sz w:val="24"/>
          <w:szCs w:val="24"/>
        </w:rPr>
        <w:t>m propisan</w:t>
      </w:r>
      <w:r w:rsidRPr="00BD58A4">
        <w:rPr>
          <w:rFonts w:ascii="Arial" w:hAnsi="Arial" w:cs="Arial"/>
          <w:sz w:val="24"/>
          <w:szCs w:val="24"/>
        </w:rPr>
        <w:t>i</w:t>
      </w:r>
      <w:r w:rsidR="008F53D8" w:rsidRPr="00BD58A4">
        <w:rPr>
          <w:rFonts w:ascii="Arial" w:hAnsi="Arial" w:cs="Arial"/>
          <w:sz w:val="24"/>
          <w:szCs w:val="24"/>
        </w:rPr>
        <w:t xml:space="preserve"> </w:t>
      </w:r>
      <w:r w:rsidR="00267FC0" w:rsidRPr="00BD58A4">
        <w:rPr>
          <w:rFonts w:ascii="Arial" w:hAnsi="Arial" w:cs="Arial"/>
          <w:sz w:val="24"/>
          <w:szCs w:val="24"/>
        </w:rPr>
        <w:t>su u</w:t>
      </w:r>
      <w:r w:rsidR="008F53D8" w:rsidRPr="00BD58A4">
        <w:rPr>
          <w:rFonts w:ascii="Arial" w:hAnsi="Arial" w:cs="Arial"/>
          <w:sz w:val="24"/>
          <w:szCs w:val="24"/>
        </w:rPr>
        <w:t xml:space="preserve"> Uredb</w:t>
      </w:r>
      <w:r w:rsidR="00267FC0" w:rsidRPr="00BD58A4">
        <w:rPr>
          <w:rFonts w:ascii="Arial" w:hAnsi="Arial" w:cs="Arial"/>
          <w:sz w:val="24"/>
          <w:szCs w:val="24"/>
        </w:rPr>
        <w:t>i</w:t>
      </w:r>
      <w:r w:rsidR="008F53D8" w:rsidRPr="00BD58A4">
        <w:rPr>
          <w:rFonts w:ascii="Arial" w:hAnsi="Arial" w:cs="Arial"/>
          <w:sz w:val="24"/>
          <w:szCs w:val="24"/>
        </w:rPr>
        <w:t xml:space="preserve"> o nazivima radnih mjesta i koeficijentima složenosti poslova u državnoj službi („Narodne novine“ broj 37/01, 38/01-isp</w:t>
      </w:r>
      <w:r w:rsidR="007C09B6" w:rsidRPr="00BD58A4">
        <w:rPr>
          <w:rFonts w:ascii="Arial" w:hAnsi="Arial" w:cs="Arial"/>
          <w:sz w:val="24"/>
          <w:szCs w:val="24"/>
        </w:rPr>
        <w:t>ravak</w:t>
      </w:r>
      <w:r w:rsidR="008F53D8" w:rsidRPr="00BD58A4">
        <w:rPr>
          <w:rFonts w:ascii="Arial" w:hAnsi="Arial" w:cs="Arial"/>
          <w:sz w:val="24"/>
          <w:szCs w:val="24"/>
        </w:rPr>
        <w:t>., 71/01, 89/01, 1</w:t>
      </w:r>
      <w:r w:rsidR="007C09B6" w:rsidRPr="00BD58A4">
        <w:rPr>
          <w:rFonts w:ascii="Arial" w:hAnsi="Arial" w:cs="Arial"/>
          <w:sz w:val="24"/>
          <w:szCs w:val="24"/>
        </w:rPr>
        <w:t>12/01, 7/02-ispravak, 17/03, 197/03,</w:t>
      </w:r>
      <w:r w:rsidR="008F53D8" w:rsidRPr="00BD58A4">
        <w:rPr>
          <w:rFonts w:ascii="Arial" w:hAnsi="Arial" w:cs="Arial"/>
          <w:sz w:val="24"/>
          <w:szCs w:val="24"/>
        </w:rPr>
        <w:t xml:space="preserve"> 21/04, 25/04-isp</w:t>
      </w:r>
      <w:r w:rsidR="007C09B6" w:rsidRPr="00BD58A4">
        <w:rPr>
          <w:rFonts w:ascii="Arial" w:hAnsi="Arial" w:cs="Arial"/>
          <w:sz w:val="24"/>
          <w:szCs w:val="24"/>
        </w:rPr>
        <w:t>ravak</w:t>
      </w:r>
      <w:r w:rsidRPr="00BD58A4">
        <w:rPr>
          <w:rFonts w:ascii="Arial" w:hAnsi="Arial" w:cs="Arial"/>
          <w:sz w:val="24"/>
          <w:szCs w:val="24"/>
        </w:rPr>
        <w:t>, 66/05,</w:t>
      </w:r>
      <w:r w:rsidR="008F53D8" w:rsidRPr="00BD58A4">
        <w:rPr>
          <w:rFonts w:ascii="Arial" w:hAnsi="Arial" w:cs="Arial"/>
          <w:sz w:val="24"/>
          <w:szCs w:val="24"/>
        </w:rPr>
        <w:t xml:space="preserve"> 131/05</w:t>
      </w:r>
      <w:r w:rsidRPr="00BD58A4">
        <w:rPr>
          <w:rFonts w:ascii="Arial" w:hAnsi="Arial" w:cs="Arial"/>
          <w:sz w:val="24"/>
          <w:szCs w:val="24"/>
        </w:rPr>
        <w:t>, 11/07</w:t>
      </w:r>
      <w:r w:rsidR="00FF0484" w:rsidRPr="00BD58A4">
        <w:rPr>
          <w:rFonts w:ascii="Arial" w:hAnsi="Arial" w:cs="Arial"/>
          <w:sz w:val="24"/>
          <w:szCs w:val="24"/>
        </w:rPr>
        <w:t>,</w:t>
      </w:r>
      <w:r w:rsidRPr="00BD58A4">
        <w:rPr>
          <w:rFonts w:ascii="Arial" w:hAnsi="Arial" w:cs="Arial"/>
          <w:sz w:val="24"/>
          <w:szCs w:val="24"/>
        </w:rPr>
        <w:t xml:space="preserve"> 47/07</w:t>
      </w:r>
      <w:r w:rsidR="00FF0484" w:rsidRPr="00BD58A4">
        <w:rPr>
          <w:rFonts w:ascii="Arial" w:hAnsi="Arial" w:cs="Arial"/>
          <w:sz w:val="24"/>
          <w:szCs w:val="24"/>
        </w:rPr>
        <w:t>, 109/07, 58/08, 32/09, 140/09, 21/10, 38/10, 77/10, 113/10, 22/11, 142/11, 31/12, 49/12, 60/12, 78/12</w:t>
      </w:r>
      <w:r w:rsidR="00267FC0" w:rsidRPr="00BD58A4">
        <w:rPr>
          <w:rFonts w:ascii="Arial" w:hAnsi="Arial" w:cs="Arial"/>
          <w:sz w:val="24"/>
          <w:szCs w:val="24"/>
        </w:rPr>
        <w:t>, 82/12, 100/12, 124/12, 140/12,</w:t>
      </w:r>
      <w:r w:rsidR="00FF0484" w:rsidRPr="00BD58A4">
        <w:rPr>
          <w:rFonts w:ascii="Arial" w:hAnsi="Arial" w:cs="Arial"/>
          <w:sz w:val="24"/>
          <w:szCs w:val="24"/>
        </w:rPr>
        <w:t xml:space="preserve"> 16/13</w:t>
      </w:r>
      <w:r w:rsidR="00A81A87" w:rsidRPr="00BD58A4">
        <w:rPr>
          <w:rFonts w:ascii="Arial" w:hAnsi="Arial" w:cs="Arial"/>
          <w:sz w:val="24"/>
          <w:szCs w:val="24"/>
        </w:rPr>
        <w:t xml:space="preserve">, </w:t>
      </w:r>
      <w:r w:rsidR="00267FC0" w:rsidRPr="00BD58A4">
        <w:rPr>
          <w:rFonts w:ascii="Arial" w:hAnsi="Arial" w:cs="Arial"/>
          <w:sz w:val="24"/>
          <w:szCs w:val="24"/>
        </w:rPr>
        <w:t>25/13</w:t>
      </w:r>
      <w:r w:rsidR="0085277F" w:rsidRPr="00BD58A4">
        <w:rPr>
          <w:rFonts w:ascii="Arial" w:hAnsi="Arial" w:cs="Arial"/>
          <w:sz w:val="24"/>
          <w:szCs w:val="24"/>
        </w:rPr>
        <w:t>, 52/13, 96/13, 126/13,</w:t>
      </w:r>
      <w:r w:rsidR="00A81A87" w:rsidRPr="00BD58A4">
        <w:rPr>
          <w:rFonts w:ascii="Arial" w:hAnsi="Arial" w:cs="Arial"/>
          <w:sz w:val="24"/>
          <w:szCs w:val="24"/>
        </w:rPr>
        <w:t xml:space="preserve"> 2/14</w:t>
      </w:r>
      <w:r w:rsidR="0085277F" w:rsidRPr="00BD58A4">
        <w:rPr>
          <w:rFonts w:ascii="Arial" w:hAnsi="Arial" w:cs="Arial"/>
          <w:sz w:val="24"/>
          <w:szCs w:val="24"/>
        </w:rPr>
        <w:t>, 94/14, 140/14, 151/14, 76/15</w:t>
      </w:r>
      <w:r w:rsidR="009C1283" w:rsidRPr="00BD58A4">
        <w:rPr>
          <w:rFonts w:ascii="Arial" w:hAnsi="Arial" w:cs="Arial"/>
          <w:sz w:val="24"/>
          <w:szCs w:val="24"/>
        </w:rPr>
        <w:t>,</w:t>
      </w:r>
      <w:r w:rsidR="0085277F" w:rsidRPr="00BD58A4">
        <w:rPr>
          <w:rFonts w:ascii="Arial" w:hAnsi="Arial" w:cs="Arial"/>
          <w:sz w:val="24"/>
          <w:szCs w:val="24"/>
        </w:rPr>
        <w:t xml:space="preserve"> 100/15</w:t>
      </w:r>
      <w:r w:rsidR="006D4475" w:rsidRPr="00BD58A4">
        <w:rPr>
          <w:rFonts w:ascii="Arial" w:hAnsi="Arial" w:cs="Arial"/>
          <w:sz w:val="24"/>
          <w:szCs w:val="24"/>
        </w:rPr>
        <w:t xml:space="preserve">, </w:t>
      </w:r>
      <w:r w:rsidR="009C1283" w:rsidRPr="00BD58A4">
        <w:rPr>
          <w:rFonts w:ascii="Arial" w:hAnsi="Arial" w:cs="Arial"/>
          <w:sz w:val="24"/>
          <w:szCs w:val="24"/>
        </w:rPr>
        <w:t>71/18</w:t>
      </w:r>
      <w:r w:rsidR="006D4475" w:rsidRPr="00BD58A4">
        <w:rPr>
          <w:rFonts w:ascii="Arial" w:hAnsi="Arial" w:cs="Arial"/>
          <w:sz w:val="24"/>
          <w:szCs w:val="24"/>
        </w:rPr>
        <w:t xml:space="preserve"> i 73/19</w:t>
      </w:r>
      <w:r w:rsidR="009C1283" w:rsidRPr="00BD58A4">
        <w:rPr>
          <w:rFonts w:ascii="Arial" w:hAnsi="Arial" w:cs="Arial"/>
          <w:sz w:val="24"/>
          <w:szCs w:val="24"/>
        </w:rPr>
        <w:t>)</w:t>
      </w:r>
      <w:r w:rsidR="00525912" w:rsidRPr="00BD58A4">
        <w:rPr>
          <w:rFonts w:ascii="Arial" w:hAnsi="Arial" w:cs="Arial"/>
          <w:sz w:val="24"/>
          <w:szCs w:val="24"/>
        </w:rPr>
        <w:t xml:space="preserve"> koja je objavljena</w:t>
      </w:r>
      <w:r w:rsidR="008F53D8" w:rsidRPr="00BD58A4">
        <w:rPr>
          <w:rFonts w:ascii="Arial" w:hAnsi="Arial" w:cs="Arial"/>
          <w:sz w:val="24"/>
          <w:szCs w:val="24"/>
        </w:rPr>
        <w:t xml:space="preserve"> na web stranici „Narodnih novina“ (</w:t>
      </w:r>
      <w:hyperlink r:id="rId8" w:history="1">
        <w:r w:rsidR="008F53D8" w:rsidRPr="00BD58A4">
          <w:rPr>
            <w:rStyle w:val="Hiperveza"/>
            <w:rFonts w:ascii="Arial" w:hAnsi="Arial" w:cs="Arial"/>
            <w:sz w:val="24"/>
            <w:szCs w:val="24"/>
          </w:rPr>
          <w:t>www.nn.hr</w:t>
        </w:r>
      </w:hyperlink>
      <w:r w:rsidR="008F53D8" w:rsidRPr="00BD58A4">
        <w:rPr>
          <w:rFonts w:ascii="Arial" w:hAnsi="Arial" w:cs="Arial"/>
          <w:sz w:val="24"/>
          <w:szCs w:val="24"/>
        </w:rPr>
        <w:t>).</w:t>
      </w:r>
    </w:p>
    <w:p w:rsidR="006847F2" w:rsidRPr="00BD58A4" w:rsidRDefault="006847F2" w:rsidP="00A81A8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plaća službenika čini umnožak koeficijenta složenosti poslova radnog mjesta i osnovice za </w:t>
      </w:r>
      <w:r w:rsidR="00610092" w:rsidRPr="00BD58A4">
        <w:rPr>
          <w:rFonts w:ascii="Arial" w:hAnsi="Arial" w:cs="Arial"/>
          <w:sz w:val="24"/>
          <w:szCs w:val="24"/>
        </w:rPr>
        <w:t>izračun plaće, uvećan za 0,5% za svaku navršenu godinu radnog staža.</w:t>
      </w:r>
    </w:p>
    <w:p w:rsidR="008D194E" w:rsidRPr="00BD58A4" w:rsidRDefault="008D194E" w:rsidP="00CB57C7">
      <w:pPr>
        <w:jc w:val="both"/>
        <w:rPr>
          <w:rFonts w:ascii="Arial" w:hAnsi="Arial" w:cs="Arial"/>
          <w:b/>
          <w:sz w:val="24"/>
          <w:szCs w:val="24"/>
        </w:rPr>
      </w:pPr>
    </w:p>
    <w:p w:rsidR="006743AA" w:rsidRPr="00BD58A4" w:rsidRDefault="007D3947" w:rsidP="00CB57C7">
      <w:pPr>
        <w:jc w:val="both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>Način t</w:t>
      </w:r>
      <w:r w:rsidR="00CB57C7" w:rsidRPr="00BD58A4">
        <w:rPr>
          <w:rFonts w:ascii="Arial" w:hAnsi="Arial" w:cs="Arial"/>
          <w:b/>
          <w:sz w:val="24"/>
          <w:szCs w:val="24"/>
        </w:rPr>
        <w:t>estiranj</w:t>
      </w:r>
      <w:r w:rsidRPr="00BD58A4">
        <w:rPr>
          <w:rFonts w:ascii="Arial" w:hAnsi="Arial" w:cs="Arial"/>
          <w:b/>
          <w:sz w:val="24"/>
          <w:szCs w:val="24"/>
        </w:rPr>
        <w:t>a</w:t>
      </w:r>
      <w:r w:rsidR="00CB57C7" w:rsidRPr="00BD58A4">
        <w:rPr>
          <w:rFonts w:ascii="Arial" w:hAnsi="Arial" w:cs="Arial"/>
          <w:b/>
          <w:sz w:val="24"/>
          <w:szCs w:val="24"/>
        </w:rPr>
        <w:t xml:space="preserve"> kandidata</w:t>
      </w:r>
      <w:r w:rsidR="006743AA" w:rsidRPr="00BD58A4">
        <w:rPr>
          <w:rFonts w:ascii="Arial" w:hAnsi="Arial" w:cs="Arial"/>
          <w:b/>
          <w:sz w:val="24"/>
          <w:szCs w:val="24"/>
        </w:rPr>
        <w:t>:</w:t>
      </w:r>
    </w:p>
    <w:p w:rsidR="00CB57C7" w:rsidRPr="00BD58A4" w:rsidRDefault="006743AA" w:rsidP="00CB57C7">
      <w:p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Testiranje kandidata</w:t>
      </w:r>
      <w:r w:rsidR="00F22067" w:rsidRPr="00BD58A4">
        <w:rPr>
          <w:rFonts w:ascii="Arial" w:hAnsi="Arial" w:cs="Arial"/>
          <w:sz w:val="24"/>
          <w:szCs w:val="24"/>
        </w:rPr>
        <w:t xml:space="preserve"> </w:t>
      </w:r>
      <w:r w:rsidR="007D3947" w:rsidRPr="00BD58A4">
        <w:rPr>
          <w:rFonts w:ascii="Arial" w:hAnsi="Arial" w:cs="Arial"/>
          <w:sz w:val="24"/>
          <w:szCs w:val="24"/>
        </w:rPr>
        <w:t>sastoji se od</w:t>
      </w:r>
      <w:r w:rsidR="00CB57C7" w:rsidRPr="00BD58A4">
        <w:rPr>
          <w:rFonts w:ascii="Arial" w:hAnsi="Arial" w:cs="Arial"/>
          <w:sz w:val="24"/>
          <w:szCs w:val="24"/>
        </w:rPr>
        <w:t>:</w:t>
      </w:r>
    </w:p>
    <w:p w:rsidR="00D353EF" w:rsidRPr="00BD58A4" w:rsidRDefault="00D353EF" w:rsidP="00CB57C7">
      <w:pPr>
        <w:jc w:val="both"/>
        <w:rPr>
          <w:rFonts w:ascii="Arial" w:hAnsi="Arial" w:cs="Arial"/>
          <w:sz w:val="24"/>
          <w:szCs w:val="24"/>
        </w:rPr>
      </w:pPr>
    </w:p>
    <w:p w:rsidR="001D516A" w:rsidRPr="00BD58A4" w:rsidRDefault="008303D1" w:rsidP="001D516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Prva f</w:t>
      </w:r>
      <w:r w:rsidR="001D516A" w:rsidRPr="00BD58A4">
        <w:rPr>
          <w:rFonts w:ascii="Arial" w:hAnsi="Arial" w:cs="Arial"/>
          <w:sz w:val="24"/>
          <w:szCs w:val="24"/>
        </w:rPr>
        <w:t xml:space="preserve">aza: </w:t>
      </w:r>
    </w:p>
    <w:p w:rsidR="008D194E" w:rsidRPr="00BD58A4" w:rsidRDefault="001D516A" w:rsidP="008D194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U prvu fazu testiranja upućuju se svi kandidati koji ispunjavaju form</w:t>
      </w:r>
      <w:r w:rsidR="006743AA" w:rsidRPr="00BD58A4">
        <w:rPr>
          <w:rFonts w:ascii="Arial" w:hAnsi="Arial" w:cs="Arial"/>
          <w:sz w:val="24"/>
          <w:szCs w:val="24"/>
        </w:rPr>
        <w:t xml:space="preserve">alne uvjete iz </w:t>
      </w:r>
      <w:r w:rsidR="00B63BA6">
        <w:rPr>
          <w:rFonts w:ascii="Arial" w:hAnsi="Arial" w:cs="Arial"/>
          <w:sz w:val="24"/>
          <w:szCs w:val="24"/>
        </w:rPr>
        <w:t>oglasa</w:t>
      </w:r>
      <w:r w:rsidR="006743AA" w:rsidRPr="00BD58A4">
        <w:rPr>
          <w:rFonts w:ascii="Arial" w:hAnsi="Arial" w:cs="Arial"/>
          <w:sz w:val="24"/>
          <w:szCs w:val="24"/>
        </w:rPr>
        <w:t xml:space="preserve">, a čije su prijave pravodobne i potpune. Prva faza </w:t>
      </w:r>
      <w:r w:rsidRPr="00BD58A4">
        <w:rPr>
          <w:rFonts w:ascii="Arial" w:hAnsi="Arial" w:cs="Arial"/>
          <w:sz w:val="24"/>
          <w:szCs w:val="24"/>
        </w:rPr>
        <w:t xml:space="preserve">sastoji se od </w:t>
      </w:r>
      <w:r w:rsidR="001E554E" w:rsidRPr="00BD58A4">
        <w:rPr>
          <w:rFonts w:ascii="Arial" w:hAnsi="Arial" w:cs="Arial"/>
          <w:sz w:val="24"/>
          <w:szCs w:val="24"/>
        </w:rPr>
        <w:t>pisan</w:t>
      </w:r>
      <w:r w:rsidRPr="00BD58A4">
        <w:rPr>
          <w:rFonts w:ascii="Arial" w:hAnsi="Arial" w:cs="Arial"/>
          <w:sz w:val="24"/>
          <w:szCs w:val="24"/>
        </w:rPr>
        <w:t>e</w:t>
      </w:r>
      <w:r w:rsidR="001E554E" w:rsidRPr="00BD58A4">
        <w:rPr>
          <w:rFonts w:ascii="Arial" w:hAnsi="Arial" w:cs="Arial"/>
          <w:sz w:val="24"/>
          <w:szCs w:val="24"/>
        </w:rPr>
        <w:t xml:space="preserve"> provjer</w:t>
      </w:r>
      <w:r w:rsidRPr="00BD58A4">
        <w:rPr>
          <w:rFonts w:ascii="Arial" w:hAnsi="Arial" w:cs="Arial"/>
          <w:sz w:val="24"/>
          <w:szCs w:val="24"/>
        </w:rPr>
        <w:t>e</w:t>
      </w:r>
      <w:r w:rsidR="001E554E" w:rsidRPr="00BD58A4">
        <w:rPr>
          <w:rFonts w:ascii="Arial" w:hAnsi="Arial" w:cs="Arial"/>
          <w:sz w:val="24"/>
          <w:szCs w:val="24"/>
        </w:rPr>
        <w:t xml:space="preserve"> poznavanja </w:t>
      </w:r>
      <w:r w:rsidR="00D353EF" w:rsidRPr="00BD58A4">
        <w:rPr>
          <w:rFonts w:ascii="Arial" w:hAnsi="Arial" w:cs="Arial"/>
          <w:sz w:val="24"/>
          <w:szCs w:val="24"/>
        </w:rPr>
        <w:t xml:space="preserve">osnova ustavnog ustrojstva Ustava Republike Hrvatske i Sudskog poslovnika. </w:t>
      </w:r>
    </w:p>
    <w:p w:rsidR="006743AA" w:rsidRPr="00BD58A4" w:rsidRDefault="008303D1" w:rsidP="001E554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Druga f</w:t>
      </w:r>
      <w:r w:rsidR="001D516A" w:rsidRPr="00BD58A4">
        <w:rPr>
          <w:rFonts w:ascii="Arial" w:hAnsi="Arial" w:cs="Arial"/>
          <w:sz w:val="24"/>
          <w:szCs w:val="24"/>
        </w:rPr>
        <w:t>aza:</w:t>
      </w:r>
    </w:p>
    <w:p w:rsidR="00D078C1" w:rsidRPr="00BD58A4" w:rsidRDefault="002A7A0D" w:rsidP="006743AA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U drugu fazu testiranja upućuje</w:t>
      </w:r>
      <w:r w:rsidR="006743AA" w:rsidRPr="00BD58A4">
        <w:rPr>
          <w:rFonts w:ascii="Arial" w:hAnsi="Arial" w:cs="Arial"/>
          <w:sz w:val="24"/>
          <w:szCs w:val="24"/>
        </w:rPr>
        <w:t xml:space="preserve"> se 15 kandidata koji su ostvarili najbolje rezultate u prvoj fazi testiranja. Ako je u prvoj fazi testiranja zadovoljilo manje od 15 kandidata, u drugu fazu postupka pozvat će se svi kandidati koji su zadovoljili u prvoj fazi testiranja. Druga faza </w:t>
      </w:r>
      <w:r w:rsidR="007949D6" w:rsidRPr="00BD58A4">
        <w:rPr>
          <w:rFonts w:ascii="Arial" w:hAnsi="Arial" w:cs="Arial"/>
          <w:sz w:val="24"/>
          <w:szCs w:val="24"/>
        </w:rPr>
        <w:t xml:space="preserve">testiranja </w:t>
      </w:r>
      <w:r w:rsidR="001D516A" w:rsidRPr="00BD58A4">
        <w:rPr>
          <w:rFonts w:ascii="Arial" w:hAnsi="Arial" w:cs="Arial"/>
          <w:sz w:val="24"/>
          <w:szCs w:val="24"/>
        </w:rPr>
        <w:t xml:space="preserve">sastoji se od </w:t>
      </w:r>
      <w:r w:rsidR="00E64D32" w:rsidRPr="00BD58A4">
        <w:rPr>
          <w:rFonts w:ascii="Arial" w:hAnsi="Arial" w:cs="Arial"/>
          <w:sz w:val="24"/>
          <w:szCs w:val="24"/>
        </w:rPr>
        <w:t>provjer</w:t>
      </w:r>
      <w:r w:rsidR="001D516A" w:rsidRPr="00BD58A4">
        <w:rPr>
          <w:rFonts w:ascii="Arial" w:hAnsi="Arial" w:cs="Arial"/>
          <w:sz w:val="24"/>
          <w:szCs w:val="24"/>
        </w:rPr>
        <w:t>e</w:t>
      </w:r>
      <w:r w:rsidR="00E64D32" w:rsidRPr="00BD58A4">
        <w:rPr>
          <w:rFonts w:ascii="Arial" w:hAnsi="Arial" w:cs="Arial"/>
          <w:sz w:val="24"/>
          <w:szCs w:val="24"/>
        </w:rPr>
        <w:t xml:space="preserve"> </w:t>
      </w:r>
      <w:r w:rsidR="00B63BA6">
        <w:rPr>
          <w:rFonts w:ascii="Arial" w:hAnsi="Arial" w:cs="Arial"/>
          <w:sz w:val="24"/>
          <w:szCs w:val="24"/>
        </w:rPr>
        <w:t xml:space="preserve">poznavanja </w:t>
      </w:r>
      <w:r w:rsidR="006743AA" w:rsidRPr="00BD58A4">
        <w:rPr>
          <w:rFonts w:ascii="Arial" w:hAnsi="Arial" w:cs="Arial"/>
          <w:sz w:val="24"/>
          <w:szCs w:val="24"/>
        </w:rPr>
        <w:t>znanja</w:t>
      </w:r>
      <w:r w:rsidR="00E64D32" w:rsidRPr="00BD58A4">
        <w:rPr>
          <w:rFonts w:ascii="Arial" w:hAnsi="Arial" w:cs="Arial"/>
          <w:sz w:val="24"/>
          <w:szCs w:val="24"/>
        </w:rPr>
        <w:t xml:space="preserve"> ra</w:t>
      </w:r>
      <w:r w:rsidR="00267FC0" w:rsidRPr="00BD58A4">
        <w:rPr>
          <w:rFonts w:ascii="Arial" w:hAnsi="Arial" w:cs="Arial"/>
          <w:sz w:val="24"/>
          <w:szCs w:val="24"/>
        </w:rPr>
        <w:t>da na računalu</w:t>
      </w:r>
      <w:r w:rsidR="004A529C" w:rsidRPr="00BD58A4">
        <w:rPr>
          <w:rFonts w:ascii="Arial" w:hAnsi="Arial" w:cs="Arial"/>
          <w:sz w:val="24"/>
          <w:szCs w:val="24"/>
        </w:rPr>
        <w:t xml:space="preserve">. </w:t>
      </w:r>
      <w:r w:rsidR="00267FC0" w:rsidRPr="00BD58A4">
        <w:rPr>
          <w:rFonts w:ascii="Arial" w:hAnsi="Arial" w:cs="Arial"/>
          <w:sz w:val="24"/>
          <w:szCs w:val="24"/>
        </w:rPr>
        <w:t xml:space="preserve"> </w:t>
      </w:r>
    </w:p>
    <w:p w:rsidR="007949D6" w:rsidRPr="00BD58A4" w:rsidRDefault="007949D6" w:rsidP="007949D6">
      <w:pPr>
        <w:jc w:val="both"/>
        <w:rPr>
          <w:rFonts w:ascii="Arial" w:hAnsi="Arial" w:cs="Arial"/>
          <w:sz w:val="24"/>
          <w:szCs w:val="24"/>
        </w:rPr>
      </w:pPr>
    </w:p>
    <w:p w:rsidR="007949D6" w:rsidRPr="00BD58A4" w:rsidRDefault="007949D6" w:rsidP="007949D6">
      <w:pPr>
        <w:jc w:val="both"/>
        <w:rPr>
          <w:rFonts w:ascii="Arial" w:hAnsi="Arial" w:cs="Arial"/>
          <w:sz w:val="24"/>
          <w:szCs w:val="24"/>
        </w:rPr>
      </w:pPr>
    </w:p>
    <w:p w:rsidR="007949D6" w:rsidRPr="00BD58A4" w:rsidRDefault="007949D6" w:rsidP="007949D6">
      <w:pPr>
        <w:jc w:val="both"/>
        <w:rPr>
          <w:rFonts w:ascii="Arial" w:hAnsi="Arial" w:cs="Arial"/>
          <w:sz w:val="24"/>
          <w:szCs w:val="24"/>
        </w:rPr>
      </w:pPr>
    </w:p>
    <w:p w:rsidR="007949D6" w:rsidRPr="00BD58A4" w:rsidRDefault="007949D6" w:rsidP="007949D6">
      <w:pPr>
        <w:jc w:val="both"/>
        <w:rPr>
          <w:rFonts w:ascii="Arial" w:hAnsi="Arial" w:cs="Arial"/>
          <w:sz w:val="24"/>
          <w:szCs w:val="24"/>
        </w:rPr>
      </w:pPr>
    </w:p>
    <w:p w:rsidR="007949D6" w:rsidRPr="00BD58A4" w:rsidRDefault="007949D6" w:rsidP="007949D6">
      <w:pPr>
        <w:jc w:val="both"/>
        <w:rPr>
          <w:rFonts w:ascii="Arial" w:hAnsi="Arial" w:cs="Arial"/>
          <w:sz w:val="24"/>
          <w:szCs w:val="24"/>
        </w:rPr>
      </w:pPr>
    </w:p>
    <w:p w:rsidR="007D3947" w:rsidRPr="00BD58A4" w:rsidRDefault="007D3947" w:rsidP="007D394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Razgovor (intervju):</w:t>
      </w:r>
    </w:p>
    <w:p w:rsidR="007D3947" w:rsidRPr="00BD58A4" w:rsidRDefault="007D3947" w:rsidP="007D394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Na razgovor (intervju) pozvat će se 10 kandidata koji su ostvarili ukupno najviše bodova u prvoj i drugoj fazi testiranja. Ako je u drugoj fazi testiranja zadovoljilo manje od 10 kandidata, na razgovor (intervju) će se pozvati svi kandidati koji su zadovoljili u drugoj fazi testiranja.</w:t>
      </w:r>
    </w:p>
    <w:p w:rsidR="007D3947" w:rsidRPr="00BD58A4" w:rsidRDefault="009C32AD" w:rsidP="007D394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 xml:space="preserve">Razgovor (intervju) provodi </w:t>
      </w:r>
      <w:r w:rsidR="007D3947" w:rsidRPr="00BD58A4">
        <w:rPr>
          <w:rFonts w:ascii="Arial" w:hAnsi="Arial" w:cs="Arial"/>
          <w:sz w:val="24"/>
          <w:szCs w:val="24"/>
        </w:rPr>
        <w:t xml:space="preserve">Komisija </w:t>
      </w:r>
      <w:r w:rsidRPr="00BD58A4">
        <w:rPr>
          <w:rFonts w:ascii="Arial" w:hAnsi="Arial" w:cs="Arial"/>
          <w:sz w:val="24"/>
          <w:szCs w:val="24"/>
        </w:rPr>
        <w:t xml:space="preserve">za provedbu </w:t>
      </w:r>
      <w:r w:rsidR="00760AC5">
        <w:rPr>
          <w:rFonts w:ascii="Arial" w:hAnsi="Arial" w:cs="Arial"/>
          <w:sz w:val="24"/>
          <w:szCs w:val="24"/>
        </w:rPr>
        <w:t>oglasa</w:t>
      </w:r>
      <w:r w:rsidRPr="00BD58A4">
        <w:rPr>
          <w:rFonts w:ascii="Arial" w:hAnsi="Arial" w:cs="Arial"/>
          <w:sz w:val="24"/>
          <w:szCs w:val="24"/>
        </w:rPr>
        <w:t xml:space="preserve">, a koja </w:t>
      </w:r>
      <w:r w:rsidR="007D3947" w:rsidRPr="00BD58A4">
        <w:rPr>
          <w:rFonts w:ascii="Arial" w:hAnsi="Arial" w:cs="Arial"/>
          <w:sz w:val="24"/>
          <w:szCs w:val="24"/>
        </w:rPr>
        <w:t>u razgovoru s kandidatima utvrđuje znanja, sposobnosti i vještine, interese, profesionalne ciljeve i motivaciju kandidata za rad u državnoj službi te rezultate ostvarene u njihovu dosadašnjem radu.</w:t>
      </w:r>
    </w:p>
    <w:p w:rsidR="008D194E" w:rsidRPr="00BD58A4" w:rsidRDefault="008D194E" w:rsidP="001E554E">
      <w:pPr>
        <w:jc w:val="both"/>
        <w:rPr>
          <w:rFonts w:ascii="Arial" w:hAnsi="Arial" w:cs="Arial"/>
          <w:sz w:val="24"/>
          <w:szCs w:val="24"/>
        </w:rPr>
      </w:pPr>
    </w:p>
    <w:p w:rsidR="001E554E" w:rsidRPr="00BD58A4" w:rsidRDefault="007D3947" w:rsidP="001E554E">
      <w:pPr>
        <w:jc w:val="both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>I</w:t>
      </w:r>
      <w:r w:rsidR="00221F01" w:rsidRPr="00BD58A4">
        <w:rPr>
          <w:rFonts w:ascii="Arial" w:hAnsi="Arial" w:cs="Arial"/>
          <w:b/>
          <w:sz w:val="24"/>
          <w:szCs w:val="24"/>
        </w:rPr>
        <w:t xml:space="preserve">zvori za pripremanje </w:t>
      </w:r>
      <w:r w:rsidRPr="00BD58A4">
        <w:rPr>
          <w:rFonts w:ascii="Arial" w:hAnsi="Arial" w:cs="Arial"/>
          <w:b/>
          <w:sz w:val="24"/>
          <w:szCs w:val="24"/>
        </w:rPr>
        <w:t>su</w:t>
      </w:r>
      <w:r w:rsidR="00221F01" w:rsidRPr="00BD58A4">
        <w:rPr>
          <w:rFonts w:ascii="Arial" w:hAnsi="Arial" w:cs="Arial"/>
          <w:b/>
          <w:sz w:val="24"/>
          <w:szCs w:val="24"/>
        </w:rPr>
        <w:t>:</w:t>
      </w:r>
    </w:p>
    <w:p w:rsidR="00955A1A" w:rsidRPr="00BD58A4" w:rsidRDefault="00955A1A" w:rsidP="00E376E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58A4">
        <w:rPr>
          <w:rFonts w:ascii="Arial" w:eastAsia="Calibri" w:hAnsi="Arial" w:cs="Arial"/>
          <w:sz w:val="24"/>
          <w:szCs w:val="24"/>
          <w:lang w:eastAsia="en-US"/>
        </w:rPr>
        <w:t>Ustav RH (NN broj 56/90, 135/97, 08/98, 113/00, 124/00, 28/01, 41/01, 55/01, 76/10, 85/10 i 5/14) (www.nn.hr),</w:t>
      </w:r>
    </w:p>
    <w:p w:rsidR="00955A1A" w:rsidRPr="00BD58A4" w:rsidRDefault="00955A1A" w:rsidP="00E376E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58A4">
        <w:rPr>
          <w:rFonts w:ascii="Arial" w:eastAsia="Calibri" w:hAnsi="Arial" w:cs="Arial"/>
          <w:sz w:val="24"/>
          <w:szCs w:val="24"/>
          <w:lang w:eastAsia="en-US"/>
        </w:rPr>
        <w:t>Sudski poslovnik (NN</w:t>
      </w:r>
      <w:r w:rsidRPr="00BD58A4">
        <w:rPr>
          <w:rFonts w:ascii="Arial" w:hAnsi="Arial" w:cs="Arial"/>
          <w:bCs/>
          <w:color w:val="000000"/>
          <w:sz w:val="24"/>
          <w:szCs w:val="24"/>
        </w:rPr>
        <w:t xml:space="preserve"> broj 37/14, 49/14, 08/15, 35/15, 123/15, 45/16, 29/17, 33/17 </w:t>
      </w:r>
    </w:p>
    <w:p w:rsidR="00955A1A" w:rsidRPr="00BD58A4" w:rsidRDefault="00955A1A" w:rsidP="00E376EB">
      <w:pPr>
        <w:ind w:left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58A4">
        <w:rPr>
          <w:rFonts w:ascii="Arial" w:hAnsi="Arial" w:cs="Arial"/>
          <w:bCs/>
          <w:color w:val="000000"/>
          <w:sz w:val="24"/>
          <w:szCs w:val="24"/>
        </w:rPr>
        <w:t>ispravak, 34/17, 57/17, 101/18, 119/18, 81/19, 128/19, 39/20, 47/20</w:t>
      </w:r>
      <w:r w:rsidR="00857BE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B19F8" w:rsidRPr="00BD58A4">
        <w:rPr>
          <w:rFonts w:ascii="Arial" w:hAnsi="Arial" w:cs="Arial"/>
          <w:bCs/>
          <w:color w:val="000000"/>
          <w:sz w:val="24"/>
          <w:szCs w:val="24"/>
        </w:rPr>
        <w:t>138/20</w:t>
      </w:r>
      <w:r w:rsidR="00857BE6">
        <w:rPr>
          <w:rFonts w:ascii="Arial" w:hAnsi="Arial" w:cs="Arial"/>
          <w:bCs/>
          <w:color w:val="000000"/>
          <w:sz w:val="24"/>
          <w:szCs w:val="24"/>
        </w:rPr>
        <w:t xml:space="preserve"> i 147/20.</w:t>
      </w:r>
      <w:r w:rsidRPr="00BD58A4">
        <w:rPr>
          <w:rFonts w:ascii="Arial" w:hAnsi="Arial" w:cs="Arial"/>
          <w:bCs/>
          <w:color w:val="000000"/>
          <w:sz w:val="24"/>
          <w:szCs w:val="24"/>
        </w:rPr>
        <w:t>)</w:t>
      </w:r>
      <w:r w:rsidRPr="00BD58A4">
        <w:rPr>
          <w:rFonts w:ascii="Arial" w:eastAsia="Calibri" w:hAnsi="Arial" w:cs="Arial"/>
          <w:sz w:val="24"/>
          <w:szCs w:val="24"/>
          <w:lang w:eastAsia="en-US"/>
        </w:rPr>
        <w:t xml:space="preserve"> (www.nn.hr).</w:t>
      </w:r>
    </w:p>
    <w:p w:rsidR="00AF7A6E" w:rsidRPr="00BD58A4" w:rsidRDefault="00AF7A6E" w:rsidP="00CC262C">
      <w:pPr>
        <w:jc w:val="both"/>
        <w:rPr>
          <w:rFonts w:ascii="Arial" w:hAnsi="Arial" w:cs="Arial"/>
          <w:sz w:val="24"/>
          <w:szCs w:val="24"/>
        </w:rPr>
      </w:pPr>
    </w:p>
    <w:p w:rsidR="00F72D18" w:rsidRPr="00BD58A4" w:rsidRDefault="00F72D18" w:rsidP="002B67E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S</w:t>
      </w:r>
      <w:r w:rsidR="00221F01" w:rsidRPr="00BD58A4">
        <w:rPr>
          <w:rFonts w:ascii="Arial" w:hAnsi="Arial" w:cs="Arial"/>
          <w:sz w:val="24"/>
          <w:szCs w:val="24"/>
        </w:rPr>
        <w:t>vaki dio provjere znanja</w:t>
      </w:r>
      <w:r w:rsidRPr="00BD58A4">
        <w:rPr>
          <w:rFonts w:ascii="Arial" w:hAnsi="Arial" w:cs="Arial"/>
          <w:sz w:val="24"/>
          <w:szCs w:val="24"/>
        </w:rPr>
        <w:t xml:space="preserve"> vrednuje se bodovima od 0</w:t>
      </w:r>
      <w:r w:rsidR="002B67E4" w:rsidRPr="00BD58A4">
        <w:rPr>
          <w:rFonts w:ascii="Arial" w:hAnsi="Arial" w:cs="Arial"/>
          <w:sz w:val="24"/>
          <w:szCs w:val="24"/>
        </w:rPr>
        <w:t xml:space="preserve"> do 10</w:t>
      </w:r>
      <w:r w:rsidRPr="00BD58A4">
        <w:rPr>
          <w:rFonts w:ascii="Arial" w:hAnsi="Arial" w:cs="Arial"/>
          <w:sz w:val="24"/>
          <w:szCs w:val="24"/>
        </w:rPr>
        <w:t>.</w:t>
      </w:r>
    </w:p>
    <w:p w:rsidR="00AF7A6E" w:rsidRPr="00BD58A4" w:rsidRDefault="00F72D18" w:rsidP="00AF7A6E">
      <w:p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S</w:t>
      </w:r>
      <w:r w:rsidR="002B67E4" w:rsidRPr="00BD58A4">
        <w:rPr>
          <w:rFonts w:ascii="Arial" w:hAnsi="Arial" w:cs="Arial"/>
          <w:sz w:val="24"/>
          <w:szCs w:val="24"/>
        </w:rPr>
        <w:t xml:space="preserve">matra se da </w:t>
      </w:r>
      <w:r w:rsidRPr="00BD58A4">
        <w:rPr>
          <w:rFonts w:ascii="Arial" w:hAnsi="Arial" w:cs="Arial"/>
          <w:sz w:val="24"/>
          <w:szCs w:val="24"/>
        </w:rPr>
        <w:t>je</w:t>
      </w:r>
      <w:r w:rsidR="002B67E4" w:rsidRPr="00BD58A4">
        <w:rPr>
          <w:rFonts w:ascii="Arial" w:hAnsi="Arial" w:cs="Arial"/>
          <w:sz w:val="24"/>
          <w:szCs w:val="24"/>
        </w:rPr>
        <w:t xml:space="preserve"> kandidat zadovolji</w:t>
      </w:r>
      <w:r w:rsidRPr="00BD58A4">
        <w:rPr>
          <w:rFonts w:ascii="Arial" w:hAnsi="Arial" w:cs="Arial"/>
          <w:sz w:val="24"/>
          <w:szCs w:val="24"/>
        </w:rPr>
        <w:t>o</w:t>
      </w:r>
      <w:r w:rsidR="002B67E4" w:rsidRPr="00BD58A4">
        <w:rPr>
          <w:rFonts w:ascii="Arial" w:hAnsi="Arial" w:cs="Arial"/>
          <w:sz w:val="24"/>
          <w:szCs w:val="24"/>
        </w:rPr>
        <w:t xml:space="preserve"> na </w:t>
      </w:r>
      <w:r w:rsidR="009D2E36" w:rsidRPr="00BD58A4">
        <w:rPr>
          <w:rFonts w:ascii="Arial" w:hAnsi="Arial" w:cs="Arial"/>
          <w:sz w:val="24"/>
          <w:szCs w:val="24"/>
        </w:rPr>
        <w:t xml:space="preserve">provjeri znanja </w:t>
      </w:r>
      <w:r w:rsidR="002B67E4" w:rsidRPr="00BD58A4">
        <w:rPr>
          <w:rFonts w:ascii="Arial" w:hAnsi="Arial" w:cs="Arial"/>
          <w:sz w:val="24"/>
          <w:szCs w:val="24"/>
        </w:rPr>
        <w:t xml:space="preserve">ako </w:t>
      </w:r>
      <w:r w:rsidRPr="00BD58A4">
        <w:rPr>
          <w:rFonts w:ascii="Arial" w:hAnsi="Arial" w:cs="Arial"/>
          <w:sz w:val="24"/>
          <w:szCs w:val="24"/>
        </w:rPr>
        <w:t>je</w:t>
      </w:r>
      <w:r w:rsidR="002B67E4" w:rsidRPr="00BD58A4">
        <w:rPr>
          <w:rFonts w:ascii="Arial" w:hAnsi="Arial" w:cs="Arial"/>
          <w:sz w:val="24"/>
          <w:szCs w:val="24"/>
        </w:rPr>
        <w:t xml:space="preserve"> za svaki dio </w:t>
      </w:r>
      <w:r w:rsidR="00AF7A6E" w:rsidRPr="00BD58A4">
        <w:rPr>
          <w:rFonts w:ascii="Arial" w:hAnsi="Arial" w:cs="Arial"/>
          <w:sz w:val="24"/>
          <w:szCs w:val="24"/>
        </w:rPr>
        <w:t>provedene</w:t>
      </w:r>
      <w:r w:rsidR="009D2E36" w:rsidRPr="00BD58A4">
        <w:rPr>
          <w:rFonts w:ascii="Arial" w:hAnsi="Arial" w:cs="Arial"/>
          <w:sz w:val="24"/>
          <w:szCs w:val="24"/>
        </w:rPr>
        <w:t xml:space="preserve"> </w:t>
      </w:r>
      <w:r w:rsidR="002B67E4" w:rsidRPr="00BD58A4">
        <w:rPr>
          <w:rFonts w:ascii="Arial" w:hAnsi="Arial" w:cs="Arial"/>
          <w:sz w:val="24"/>
          <w:szCs w:val="24"/>
        </w:rPr>
        <w:t>provjere dobi</w:t>
      </w:r>
      <w:r w:rsidRPr="00BD58A4">
        <w:rPr>
          <w:rFonts w:ascii="Arial" w:hAnsi="Arial" w:cs="Arial"/>
          <w:sz w:val="24"/>
          <w:szCs w:val="24"/>
        </w:rPr>
        <w:t>o</w:t>
      </w:r>
      <w:r w:rsidR="002B67E4" w:rsidRPr="00BD58A4">
        <w:rPr>
          <w:rFonts w:ascii="Arial" w:hAnsi="Arial" w:cs="Arial"/>
          <w:sz w:val="24"/>
          <w:szCs w:val="24"/>
        </w:rPr>
        <w:t xml:space="preserve"> najmanje </w:t>
      </w:r>
      <w:r w:rsidRPr="00BD58A4">
        <w:rPr>
          <w:rFonts w:ascii="Arial" w:hAnsi="Arial" w:cs="Arial"/>
          <w:sz w:val="24"/>
          <w:szCs w:val="24"/>
        </w:rPr>
        <w:t>5</w:t>
      </w:r>
      <w:r w:rsidR="002B67E4" w:rsidRPr="00BD58A4">
        <w:rPr>
          <w:rFonts w:ascii="Arial" w:hAnsi="Arial" w:cs="Arial"/>
          <w:sz w:val="24"/>
          <w:szCs w:val="24"/>
        </w:rPr>
        <w:t xml:space="preserve"> bodova.</w:t>
      </w:r>
    </w:p>
    <w:p w:rsidR="00221F01" w:rsidRPr="00BD58A4" w:rsidRDefault="00AF7A6E" w:rsidP="00AF7A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>Kandidat koji ne zadovolji na provedenoj provjeri, odnosno dijelu provedene provjere, ne može sudjelovati u daljnjem postupku</w:t>
      </w:r>
    </w:p>
    <w:p w:rsidR="00AE41D3" w:rsidRPr="00BD58A4" w:rsidRDefault="00AE41D3" w:rsidP="00221F01">
      <w:p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ab/>
        <w:t>Rezultati intervjua vrednuju se bodovima od 0 do 10.</w:t>
      </w:r>
    </w:p>
    <w:p w:rsidR="00AE41D3" w:rsidRPr="00BD58A4" w:rsidRDefault="00AE41D3" w:rsidP="00221F01">
      <w:p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ab/>
        <w:t>Smatra se da je kandidat zadovoljio na intervjuu ako je dobio najmanje 5 bodova.</w:t>
      </w:r>
    </w:p>
    <w:p w:rsidR="00497488" w:rsidRPr="00BD58A4" w:rsidRDefault="00AF7A6E" w:rsidP="00221F01">
      <w:pPr>
        <w:jc w:val="both"/>
        <w:rPr>
          <w:rFonts w:ascii="Arial" w:hAnsi="Arial" w:cs="Arial"/>
          <w:sz w:val="24"/>
          <w:szCs w:val="24"/>
        </w:rPr>
      </w:pPr>
      <w:r w:rsidRPr="00BD58A4">
        <w:rPr>
          <w:rFonts w:ascii="Arial" w:hAnsi="Arial" w:cs="Arial"/>
          <w:sz w:val="24"/>
          <w:szCs w:val="24"/>
        </w:rPr>
        <w:tab/>
        <w:t>Nakon provedenog intervjua Komisija utvrđuje rang-listu kandidata prema ukupnom broju bodova ostvarenih na testiranju i intervjuu.</w:t>
      </w:r>
    </w:p>
    <w:p w:rsidR="00497488" w:rsidRPr="00BD58A4" w:rsidRDefault="00497488" w:rsidP="00221F01">
      <w:pPr>
        <w:jc w:val="both"/>
        <w:rPr>
          <w:rFonts w:ascii="Arial" w:hAnsi="Arial" w:cs="Arial"/>
          <w:sz w:val="24"/>
          <w:szCs w:val="24"/>
        </w:rPr>
      </w:pPr>
    </w:p>
    <w:p w:rsidR="002B67E4" w:rsidRPr="00BD58A4" w:rsidRDefault="002B67E4" w:rsidP="00221F01">
      <w:pPr>
        <w:jc w:val="both"/>
        <w:rPr>
          <w:rFonts w:ascii="Arial" w:hAnsi="Arial" w:cs="Arial"/>
          <w:sz w:val="24"/>
          <w:szCs w:val="24"/>
        </w:rPr>
      </w:pPr>
    </w:p>
    <w:p w:rsidR="002B67E4" w:rsidRPr="00BD58A4" w:rsidRDefault="002B67E4" w:rsidP="00E13E0F">
      <w:pPr>
        <w:jc w:val="center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t>VRIJEME ODRŽAVANJA TESTIRANJA BIT ĆE OBJAVLJENO NAKNADNO</w:t>
      </w:r>
      <w:r w:rsidR="00D9799E" w:rsidRPr="00BD58A4">
        <w:rPr>
          <w:rFonts w:ascii="Arial" w:hAnsi="Arial" w:cs="Arial"/>
          <w:b/>
          <w:sz w:val="24"/>
          <w:szCs w:val="24"/>
        </w:rPr>
        <w:t xml:space="preserve"> NA WEB</w:t>
      </w:r>
      <w:r w:rsidR="00244582">
        <w:rPr>
          <w:rFonts w:ascii="Arial" w:hAnsi="Arial" w:cs="Arial"/>
          <w:b/>
          <w:sz w:val="24"/>
          <w:szCs w:val="24"/>
        </w:rPr>
        <w:t xml:space="preserve">- STRANICAMA </w:t>
      </w:r>
      <w:r w:rsidR="00D9799E" w:rsidRPr="00BD58A4">
        <w:rPr>
          <w:rFonts w:ascii="Arial" w:hAnsi="Arial" w:cs="Arial"/>
          <w:b/>
          <w:sz w:val="24"/>
          <w:szCs w:val="24"/>
        </w:rPr>
        <w:t>OPĆINSKOG SUDA U KOPRIVNICI NAJMANJE 5 (PET) DANA PRIJE ODREĐENOG TESTIRANJA.</w:t>
      </w:r>
    </w:p>
    <w:p w:rsidR="00810E0A" w:rsidRPr="00BD58A4" w:rsidRDefault="00810E0A" w:rsidP="00E13E0F">
      <w:pPr>
        <w:jc w:val="center"/>
        <w:rPr>
          <w:rFonts w:ascii="Arial" w:hAnsi="Arial" w:cs="Arial"/>
          <w:sz w:val="24"/>
          <w:szCs w:val="24"/>
        </w:rPr>
      </w:pPr>
    </w:p>
    <w:p w:rsidR="00810E0A" w:rsidRPr="00BD58A4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810E0A" w:rsidRPr="00BD58A4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810E0A" w:rsidRPr="00BD58A4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2B67E4" w:rsidRPr="00BD58A4" w:rsidRDefault="002B67E4" w:rsidP="00221F01">
      <w:pPr>
        <w:jc w:val="both"/>
        <w:rPr>
          <w:rFonts w:ascii="Arial" w:hAnsi="Arial" w:cs="Arial"/>
          <w:sz w:val="24"/>
          <w:szCs w:val="24"/>
        </w:rPr>
      </w:pPr>
    </w:p>
    <w:p w:rsidR="001E554E" w:rsidRPr="00BD58A4" w:rsidRDefault="001E554E" w:rsidP="001E554E">
      <w:pPr>
        <w:jc w:val="both"/>
        <w:rPr>
          <w:rFonts w:ascii="Arial" w:hAnsi="Arial" w:cs="Arial"/>
          <w:sz w:val="24"/>
          <w:szCs w:val="24"/>
        </w:rPr>
      </w:pPr>
    </w:p>
    <w:p w:rsidR="001E554E" w:rsidRPr="00BD58A4" w:rsidRDefault="001E554E" w:rsidP="001E554E">
      <w:pPr>
        <w:jc w:val="both"/>
        <w:rPr>
          <w:rFonts w:ascii="Arial" w:hAnsi="Arial" w:cs="Arial"/>
          <w:sz w:val="24"/>
          <w:szCs w:val="24"/>
        </w:rPr>
      </w:pPr>
    </w:p>
    <w:p w:rsidR="008F53D8" w:rsidRPr="000D0477" w:rsidRDefault="008F53D8" w:rsidP="008F53D8">
      <w:pPr>
        <w:jc w:val="both"/>
        <w:rPr>
          <w:sz w:val="24"/>
          <w:szCs w:val="24"/>
        </w:rPr>
      </w:pPr>
    </w:p>
    <w:sectPr w:rsidR="008F53D8" w:rsidRPr="000D0477">
      <w:pgSz w:w="11909" w:h="16834" w:code="9"/>
      <w:pgMar w:top="709" w:right="851" w:bottom="851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BC1"/>
    <w:multiLevelType w:val="hybridMultilevel"/>
    <w:tmpl w:val="2DBE2BE0"/>
    <w:lvl w:ilvl="0" w:tplc="CDA4CC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CA0BC9"/>
    <w:multiLevelType w:val="hybridMultilevel"/>
    <w:tmpl w:val="E7CC30D8"/>
    <w:lvl w:ilvl="0" w:tplc="51B64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D020243"/>
    <w:multiLevelType w:val="hybridMultilevel"/>
    <w:tmpl w:val="749E3C72"/>
    <w:lvl w:ilvl="0" w:tplc="51A20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4894"/>
    <w:multiLevelType w:val="hybridMultilevel"/>
    <w:tmpl w:val="DC986D9C"/>
    <w:lvl w:ilvl="0" w:tplc="6094A3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96E7A4D"/>
    <w:multiLevelType w:val="hybridMultilevel"/>
    <w:tmpl w:val="E7CC30D8"/>
    <w:lvl w:ilvl="0" w:tplc="51B64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431558"/>
    <w:multiLevelType w:val="hybridMultilevel"/>
    <w:tmpl w:val="020A742C"/>
    <w:lvl w:ilvl="0" w:tplc="B1F6D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77"/>
    <w:rsid w:val="00006B89"/>
    <w:rsid w:val="00013C89"/>
    <w:rsid w:val="000A1C4D"/>
    <w:rsid w:val="000D0477"/>
    <w:rsid w:val="000F2555"/>
    <w:rsid w:val="00115C81"/>
    <w:rsid w:val="001251F4"/>
    <w:rsid w:val="0013773B"/>
    <w:rsid w:val="00141601"/>
    <w:rsid w:val="00156D7C"/>
    <w:rsid w:val="0018129C"/>
    <w:rsid w:val="0019019E"/>
    <w:rsid w:val="001C242A"/>
    <w:rsid w:val="001D516A"/>
    <w:rsid w:val="001E554E"/>
    <w:rsid w:val="001E78B2"/>
    <w:rsid w:val="00212D2B"/>
    <w:rsid w:val="00212FBD"/>
    <w:rsid w:val="00221F01"/>
    <w:rsid w:val="00237727"/>
    <w:rsid w:val="00244582"/>
    <w:rsid w:val="00267FC0"/>
    <w:rsid w:val="00271738"/>
    <w:rsid w:val="00291B0E"/>
    <w:rsid w:val="002A7A0D"/>
    <w:rsid w:val="002B19F8"/>
    <w:rsid w:val="002B67E4"/>
    <w:rsid w:val="002C44D7"/>
    <w:rsid w:val="002E4085"/>
    <w:rsid w:val="0031336E"/>
    <w:rsid w:val="00316CB7"/>
    <w:rsid w:val="0035061E"/>
    <w:rsid w:val="00376DEB"/>
    <w:rsid w:val="00387961"/>
    <w:rsid w:val="003B49C6"/>
    <w:rsid w:val="003B604D"/>
    <w:rsid w:val="003E2AF5"/>
    <w:rsid w:val="004403F9"/>
    <w:rsid w:val="00470824"/>
    <w:rsid w:val="00472159"/>
    <w:rsid w:val="004760A0"/>
    <w:rsid w:val="00497488"/>
    <w:rsid w:val="004A529C"/>
    <w:rsid w:val="004B0940"/>
    <w:rsid w:val="004B2923"/>
    <w:rsid w:val="004F475E"/>
    <w:rsid w:val="005203F7"/>
    <w:rsid w:val="00525912"/>
    <w:rsid w:val="0055368D"/>
    <w:rsid w:val="00571CDB"/>
    <w:rsid w:val="00573EB8"/>
    <w:rsid w:val="005873BB"/>
    <w:rsid w:val="00587F04"/>
    <w:rsid w:val="005F1435"/>
    <w:rsid w:val="005F3897"/>
    <w:rsid w:val="00610092"/>
    <w:rsid w:val="006743AA"/>
    <w:rsid w:val="00682979"/>
    <w:rsid w:val="006847F2"/>
    <w:rsid w:val="006C7AC0"/>
    <w:rsid w:val="006D4475"/>
    <w:rsid w:val="006F083C"/>
    <w:rsid w:val="0074721F"/>
    <w:rsid w:val="00760AC5"/>
    <w:rsid w:val="00792B1E"/>
    <w:rsid w:val="007949D6"/>
    <w:rsid w:val="007C09B6"/>
    <w:rsid w:val="007C1D4D"/>
    <w:rsid w:val="007D3947"/>
    <w:rsid w:val="00810A62"/>
    <w:rsid w:val="00810E0A"/>
    <w:rsid w:val="008303D1"/>
    <w:rsid w:val="0085277F"/>
    <w:rsid w:val="00857BE6"/>
    <w:rsid w:val="0089540D"/>
    <w:rsid w:val="008A67A7"/>
    <w:rsid w:val="008D194E"/>
    <w:rsid w:val="008D2533"/>
    <w:rsid w:val="008D3DDA"/>
    <w:rsid w:val="008F53D8"/>
    <w:rsid w:val="009179C1"/>
    <w:rsid w:val="0095092B"/>
    <w:rsid w:val="00955A1A"/>
    <w:rsid w:val="00986CCA"/>
    <w:rsid w:val="009B268D"/>
    <w:rsid w:val="009C1283"/>
    <w:rsid w:val="009C32AD"/>
    <w:rsid w:val="009C776B"/>
    <w:rsid w:val="009D2E36"/>
    <w:rsid w:val="00A1239E"/>
    <w:rsid w:val="00A44660"/>
    <w:rsid w:val="00A81A87"/>
    <w:rsid w:val="00A81AA1"/>
    <w:rsid w:val="00A94AED"/>
    <w:rsid w:val="00AB2731"/>
    <w:rsid w:val="00AB755C"/>
    <w:rsid w:val="00AE41D3"/>
    <w:rsid w:val="00AF7A6E"/>
    <w:rsid w:val="00B63BA6"/>
    <w:rsid w:val="00BC65DF"/>
    <w:rsid w:val="00BD58A4"/>
    <w:rsid w:val="00BE7A4D"/>
    <w:rsid w:val="00C452FA"/>
    <w:rsid w:val="00C50D81"/>
    <w:rsid w:val="00C63540"/>
    <w:rsid w:val="00CA035F"/>
    <w:rsid w:val="00CB57C7"/>
    <w:rsid w:val="00CC262C"/>
    <w:rsid w:val="00CD002A"/>
    <w:rsid w:val="00D078C1"/>
    <w:rsid w:val="00D07E87"/>
    <w:rsid w:val="00D353EF"/>
    <w:rsid w:val="00D37C0F"/>
    <w:rsid w:val="00D60DA2"/>
    <w:rsid w:val="00D930DD"/>
    <w:rsid w:val="00D9799E"/>
    <w:rsid w:val="00DB0CE4"/>
    <w:rsid w:val="00E13E0F"/>
    <w:rsid w:val="00E27FD4"/>
    <w:rsid w:val="00E376EB"/>
    <w:rsid w:val="00E40FF2"/>
    <w:rsid w:val="00E47B0B"/>
    <w:rsid w:val="00E64D32"/>
    <w:rsid w:val="00E81298"/>
    <w:rsid w:val="00F22067"/>
    <w:rsid w:val="00F248AA"/>
    <w:rsid w:val="00F37EB9"/>
    <w:rsid w:val="00F72D18"/>
    <w:rsid w:val="00FC405D"/>
    <w:rsid w:val="00FE2DE0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3D8"/>
    <w:rPr>
      <w:color w:val="0000FF"/>
      <w:u w:val="single"/>
    </w:rPr>
  </w:style>
  <w:style w:type="character" w:styleId="SlijeenaHiperveza">
    <w:name w:val="FollowedHyperlink"/>
    <w:basedOn w:val="Zadanifontodlomka"/>
    <w:rsid w:val="0085277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812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3D8"/>
    <w:rPr>
      <w:color w:val="0000FF"/>
      <w:u w:val="single"/>
    </w:rPr>
  </w:style>
  <w:style w:type="character" w:styleId="SlijeenaHiperveza">
    <w:name w:val="FollowedHyperlink"/>
    <w:basedOn w:val="Zadanifontodlomka"/>
    <w:rsid w:val="0085277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812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6F17-1A72-4B16-8304-3BDA5AD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797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jana Erceg Herman</cp:lastModifiedBy>
  <cp:revision>2</cp:revision>
  <cp:lastPrinted>2021-01-04T05:47:00Z</cp:lastPrinted>
  <dcterms:created xsi:type="dcterms:W3CDTF">2021-04-30T05:21:00Z</dcterms:created>
  <dcterms:modified xsi:type="dcterms:W3CDTF">2021-04-30T05:21:00Z</dcterms:modified>
</cp:coreProperties>
</file>